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6CAD1096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3C2FDE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2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3C2FDE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607AE5E2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</w:p>
          <w:p w14:paraId="4D399E4E" w14:textId="34470794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素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276E3AB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754D0964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173C09B4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70F8E37C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0788F82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757E40C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0B37C49C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4ACF3BD9" w:rsidR="00C85E5C" w:rsidRPr="008B27C2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8EF0B5A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79A20D8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461DA079" w:rsidR="00C85E5C" w:rsidRPr="004761B8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2CA4B76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799BD8A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3AFC3C2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628FA00F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659364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AB28EB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7D6EB21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372E11D4" w:rsidR="00EC1FC7" w:rsidRDefault="00EC1FC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6AD2E1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41AC3B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011946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339548DE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4F1A0096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6EC4C62F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6BE9433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092BAF1B" w:rsidR="001D49FB" w:rsidRDefault="001D49FB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076D5A3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35047D19" w14:textId="51E5E78B" w:rsidR="00D43BD0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2683905" w:history="1">
        <w:r w:rsidR="00D43BD0" w:rsidRPr="00020E73">
          <w:rPr>
            <w:rStyle w:val="a5"/>
            <w:rFonts w:hint="eastAsia"/>
            <w:noProof/>
            <w:lang w:val="en-GB"/>
          </w:rPr>
          <w:t>1.</w:t>
        </w:r>
        <w:r w:rsidR="00D43BD0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D43BD0" w:rsidRPr="00020E73">
          <w:rPr>
            <w:rStyle w:val="a5"/>
            <w:rFonts w:hint="eastAsia"/>
            <w:noProof/>
            <w:lang w:val="en-GB"/>
          </w:rPr>
          <w:t>接口关系</w:t>
        </w:r>
        <w:r w:rsidR="00D43BD0" w:rsidRPr="00020E73">
          <w:rPr>
            <w:rStyle w:val="a5"/>
            <w:rFonts w:hint="eastAsia"/>
            <w:noProof/>
          </w:rPr>
          <w:t>&amp;</w:t>
        </w:r>
        <w:r w:rsidR="00D43BD0" w:rsidRPr="00020E73">
          <w:rPr>
            <w:rStyle w:val="a5"/>
            <w:rFonts w:hint="eastAsia"/>
            <w:noProof/>
          </w:rPr>
          <w:t>流程</w:t>
        </w:r>
        <w:r w:rsidR="00D43BD0">
          <w:rPr>
            <w:rFonts w:hint="eastAsia"/>
            <w:noProof/>
            <w:webHidden/>
          </w:rPr>
          <w:tab/>
        </w:r>
        <w:r w:rsidR="00D43BD0">
          <w:rPr>
            <w:rFonts w:hint="eastAsia"/>
            <w:noProof/>
            <w:webHidden/>
          </w:rPr>
          <w:fldChar w:fldCharType="begin"/>
        </w:r>
        <w:r w:rsidR="00D43BD0">
          <w:rPr>
            <w:rFonts w:hint="eastAsia"/>
            <w:noProof/>
            <w:webHidden/>
          </w:rPr>
          <w:instrText xml:space="preserve"> </w:instrText>
        </w:r>
        <w:r w:rsidR="00D43BD0">
          <w:rPr>
            <w:noProof/>
            <w:webHidden/>
          </w:rPr>
          <w:instrText>PAGEREF _Toc192683905 \h</w:instrText>
        </w:r>
        <w:r w:rsidR="00D43BD0">
          <w:rPr>
            <w:rFonts w:hint="eastAsia"/>
            <w:noProof/>
            <w:webHidden/>
          </w:rPr>
          <w:instrText xml:space="preserve"> </w:instrText>
        </w:r>
        <w:r w:rsidR="00D43BD0">
          <w:rPr>
            <w:rFonts w:hint="eastAsia"/>
            <w:noProof/>
            <w:webHidden/>
          </w:rPr>
        </w:r>
        <w:r w:rsidR="00D43BD0">
          <w:rPr>
            <w:rFonts w:hint="eastAsia"/>
            <w:noProof/>
            <w:webHidden/>
          </w:rPr>
          <w:fldChar w:fldCharType="separate"/>
        </w:r>
        <w:r w:rsidR="00D43BD0">
          <w:rPr>
            <w:noProof/>
            <w:webHidden/>
          </w:rPr>
          <w:t>5</w:t>
        </w:r>
        <w:r w:rsidR="00D43BD0">
          <w:rPr>
            <w:rFonts w:hint="eastAsia"/>
            <w:noProof/>
            <w:webHidden/>
          </w:rPr>
          <w:fldChar w:fldCharType="end"/>
        </w:r>
      </w:hyperlink>
    </w:p>
    <w:p w14:paraId="083FFF87" w14:textId="5C59A99C" w:rsidR="00D43BD0" w:rsidRDefault="00D43B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06" w:history="1">
        <w:r w:rsidRPr="00020E73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020E73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3A908C" w14:textId="163B17DD" w:rsidR="00D43BD0" w:rsidRDefault="00D43B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07" w:history="1">
        <w:r w:rsidRPr="00020E73">
          <w:rPr>
            <w:rStyle w:val="a5"/>
            <w:rFonts w:hint="eastAsia"/>
            <w:noProof/>
            <w:lang w:val="en-GB"/>
          </w:rPr>
          <w:t xml:space="preserve">2.1 </w:t>
        </w:r>
        <w:r w:rsidRPr="00020E73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C80EAB" w14:textId="3EC16212" w:rsidR="00D43BD0" w:rsidRDefault="00D43B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08" w:history="1">
        <w:r w:rsidRPr="00020E73">
          <w:rPr>
            <w:rStyle w:val="a5"/>
            <w:rFonts w:hint="eastAsia"/>
            <w:noProof/>
            <w:lang w:val="en-GB"/>
          </w:rPr>
          <w:t xml:space="preserve">2.2 </w:t>
        </w:r>
        <w:r w:rsidRPr="00020E73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E79EB9" w14:textId="72B643E4" w:rsidR="00D43BD0" w:rsidRDefault="00D43B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09" w:history="1">
        <w:r w:rsidRPr="00020E73">
          <w:rPr>
            <w:rStyle w:val="a5"/>
            <w:rFonts w:hint="eastAsia"/>
            <w:noProof/>
            <w:lang w:val="en-GB"/>
          </w:rPr>
          <w:t xml:space="preserve">2.3 </w:t>
        </w:r>
        <w:r w:rsidRPr="00020E73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C0E890" w14:textId="3C812744" w:rsidR="00D43BD0" w:rsidRDefault="00D43B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10" w:history="1">
        <w:r w:rsidRPr="00020E73">
          <w:rPr>
            <w:rStyle w:val="a5"/>
            <w:rFonts w:hint="eastAsia"/>
            <w:noProof/>
            <w:lang w:val="en-GB"/>
          </w:rPr>
          <w:t xml:space="preserve">2.4 </w:t>
        </w:r>
        <w:r w:rsidRPr="00020E73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A6AF7C" w14:textId="330F543C" w:rsidR="00D43BD0" w:rsidRDefault="00D43B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11" w:history="1">
        <w:r w:rsidRPr="00020E73">
          <w:rPr>
            <w:rStyle w:val="a5"/>
            <w:rFonts w:hint="eastAsia"/>
            <w:noProof/>
            <w:lang w:val="en-GB"/>
          </w:rPr>
          <w:t xml:space="preserve">2.5 </w:t>
        </w:r>
        <w:r w:rsidRPr="00020E73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A6F35A" w14:textId="108A88FA" w:rsidR="00D43BD0" w:rsidRDefault="00D43B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12" w:history="1">
        <w:r w:rsidRPr="00020E73">
          <w:rPr>
            <w:rStyle w:val="a5"/>
            <w:rFonts w:hint="eastAsia"/>
            <w:noProof/>
            <w:lang w:val="en-GB"/>
          </w:rPr>
          <w:t xml:space="preserve">2.6 </w:t>
        </w:r>
        <w:r w:rsidRPr="00020E73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D28C3A" w14:textId="0FFE2393" w:rsidR="00D43BD0" w:rsidRDefault="00D43B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13" w:history="1">
        <w:r w:rsidRPr="00020E73">
          <w:rPr>
            <w:rStyle w:val="a5"/>
            <w:rFonts w:hint="eastAsia"/>
            <w:noProof/>
            <w:lang w:val="en-GB"/>
          </w:rPr>
          <w:t xml:space="preserve">2.7 </w:t>
        </w:r>
        <w:r w:rsidRPr="00020E73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5A6051" w14:textId="33677792" w:rsidR="00D43BD0" w:rsidRDefault="00D43B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14" w:history="1">
        <w:r w:rsidRPr="00020E73">
          <w:rPr>
            <w:rStyle w:val="a5"/>
            <w:rFonts w:hint="eastAsia"/>
            <w:noProof/>
            <w:lang w:val="en-GB"/>
          </w:rPr>
          <w:t xml:space="preserve">2.8 </w:t>
        </w:r>
        <w:r w:rsidRPr="00020E73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2DD5B2" w14:textId="1788308A" w:rsidR="00D43BD0" w:rsidRDefault="00D43B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15" w:history="1">
        <w:r w:rsidRPr="00020E73">
          <w:rPr>
            <w:rStyle w:val="a5"/>
            <w:rFonts w:hint="eastAsia"/>
            <w:noProof/>
            <w:lang w:val="en-GB"/>
          </w:rPr>
          <w:t xml:space="preserve">2.9 </w:t>
        </w:r>
        <w:r w:rsidRPr="00020E73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726BF86F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2683905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2683906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2683907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6007A037" w:rsidR="001704CB" w:rsidRPr="00B21FA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2DCB8B7" w14:textId="3815354C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</w:tc>
      </w:tr>
      <w:tr w:rsidR="001704C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85E4396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1704CB" w:rsidRPr="00B21FA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6353A35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1704CB" w:rsidRDefault="001704CB" w:rsidP="001704C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1AAD1B6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1704CB" w:rsidRPr="00B21FA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1704CB" w:rsidRDefault="001704CB" w:rsidP="001704C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7E00914F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1704CB" w:rsidRDefault="001704CB" w:rsidP="001704C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76D3769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1704CB" w:rsidRPr="00B21FA4" w:rsidRDefault="001704CB" w:rsidP="001704C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29785DB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1704CB" w:rsidRDefault="001704CB" w:rsidP="001704C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09AEE7A8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1704CB" w:rsidRDefault="001704CB" w:rsidP="001704C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15F9CCC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1704CB" w:rsidRDefault="001704CB" w:rsidP="001704C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1704C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1704CB" w:rsidRPr="000C4624" w:rsidRDefault="001704CB" w:rsidP="001704C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1704CB" w:rsidRPr="009E4DD1" w:rsidRDefault="001704CB" w:rsidP="001704C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438D063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1704CB" w:rsidRPr="009B755B" w14:paraId="66CC12E9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1704CB" w:rsidRPr="009E4DD1" w:rsidRDefault="001704CB" w:rsidP="001704C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4E4B" w14:textId="72144F66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1704CB" w:rsidRPr="00307E7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1704CB" w:rsidRPr="009B755B" w14:paraId="0EBF4B7C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1704CB" w:rsidRPr="007B787C" w:rsidRDefault="001704CB" w:rsidP="001704C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2C874C1D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23B0A48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1704C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1704CB" w:rsidRPr="009E4DD1" w:rsidRDefault="001704CB" w:rsidP="001704C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1704CB" w:rsidRDefault="001704CB" w:rsidP="001704C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B5E89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AB5E89" w:rsidRDefault="00AB5E89" w:rsidP="00AB5E8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AB5E89" w:rsidRPr="00A03747" w:rsidRDefault="00AB5E89" w:rsidP="00AB5E8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AB5E89" w:rsidRPr="007B787C" w:rsidRDefault="00AB5E89" w:rsidP="00AB5E89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AB5E89" w:rsidRDefault="00AB5E89" w:rsidP="00AB5E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AB5E89" w:rsidRPr="00BE36D4" w:rsidRDefault="00AB5E89" w:rsidP="00AB5E8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AB5E89" w:rsidRPr="004005FF" w:rsidRDefault="00AB5E89" w:rsidP="00AB5E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B5E89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AB5E89" w:rsidRDefault="00AB5E89" w:rsidP="00AB5E8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AB5E89" w:rsidRPr="00A03747" w:rsidRDefault="00AB5E89" w:rsidP="00AB5E8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AB5E89" w:rsidRPr="007B787C" w:rsidRDefault="00AB5E89" w:rsidP="00AB5E8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AB5E89" w:rsidRDefault="00AB5E89" w:rsidP="00AB5E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AB5E89" w:rsidRPr="00BE36D4" w:rsidRDefault="00AB5E89" w:rsidP="00AB5E8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AB5E89" w:rsidRPr="004005FF" w:rsidRDefault="00AB5E89" w:rsidP="00AB5E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704C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1704CB" w:rsidRPr="003922D0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1704CB" w:rsidRPr="003922D0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1704CB" w:rsidRDefault="001704CB" w:rsidP="001704C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1704CB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1704CB" w:rsidRDefault="001704CB" w:rsidP="001704C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1704CB" w:rsidRPr="00850B3C" w:rsidRDefault="001704CB" w:rsidP="001704C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1704CB" w:rsidRPr="00850B3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1704CB" w:rsidRPr="00850B3C" w:rsidRDefault="001704CB" w:rsidP="001704C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1704CB" w:rsidRPr="00850B3C" w:rsidRDefault="001704CB" w:rsidP="001704C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704C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1704CB" w:rsidRPr="003922D0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1704CB" w:rsidRPr="003922D0" w:rsidRDefault="001704CB" w:rsidP="001704C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1704CB" w:rsidRPr="00850B3C" w:rsidRDefault="001704CB" w:rsidP="001704C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1704C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1704CB" w:rsidRPr="00FD1C4C" w:rsidRDefault="001704CB" w:rsidP="001704C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268390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0E5DEF51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2683909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用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8C4D8D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4A854371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8C4D8D" w:rsidRPr="00DA6563" w:rsidRDefault="008C4D8D" w:rsidP="008C4D8D">
            <w:pPr>
              <w:rPr>
                <w:rFonts w:hint="eastAsia"/>
                <w:sz w:val="20"/>
              </w:rPr>
            </w:pPr>
          </w:p>
        </w:tc>
      </w:tr>
      <w:tr w:rsidR="008C4D8D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5792B6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C4D8D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4483EB95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8C4D8D" w:rsidRDefault="008C4D8D" w:rsidP="008C4D8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8C4D8D" w:rsidRPr="00B21FA4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13F19E0E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8C4D8D" w:rsidRDefault="008C4D8D" w:rsidP="008C4D8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37493A48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8C4D8D" w:rsidRPr="00B21FA4" w:rsidRDefault="008C4D8D" w:rsidP="008C4D8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8C4D8D" w:rsidRPr="00BE36D4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0F4DA2AB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8C4D8D" w:rsidRDefault="008C4D8D" w:rsidP="008C4D8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30662AA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8C4D8D" w:rsidRDefault="008C4D8D" w:rsidP="008C4D8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5A7FFD4C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8C4D8D" w:rsidRDefault="008C4D8D" w:rsidP="008C4D8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B252D43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8C4D8D" w:rsidRDefault="008C4D8D" w:rsidP="008C4D8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C4D8D" w:rsidRPr="004005FF" w:rsidRDefault="008C4D8D" w:rsidP="008C4D8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C07A8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C07A8B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C07A8B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C07A8B" w:rsidRPr="004C171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C07A8B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C4D8D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8C4D8D" w:rsidRPr="003922D0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8C4D8D" w:rsidRPr="003922D0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8C4D8D" w:rsidRDefault="008C4D8D" w:rsidP="008C4D8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8C4D8D" w:rsidRDefault="008C4D8D" w:rsidP="008C4D8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C4D8D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8C4D8D" w:rsidRPr="003922D0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8C4D8D" w:rsidRPr="003922D0" w:rsidRDefault="008C4D8D" w:rsidP="008C4D8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8C4D8D" w:rsidRPr="00850B3C" w:rsidRDefault="008C4D8D" w:rsidP="008C4D8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2683910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ACA7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EA48ED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6EA26D9E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EA48ED" w:rsidRPr="00B21FA4" w:rsidRDefault="00EA48ED" w:rsidP="00EA48E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206C" w14:textId="00361C04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EA48ED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685434C4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EA48ED" w:rsidRDefault="00EA48ED" w:rsidP="00EA48E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0179327A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EA48ED" w:rsidRPr="00FE2753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EA48ED" w:rsidRPr="00B21FA4" w:rsidRDefault="00EA48ED" w:rsidP="00EA48E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21921BAF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EA48ED" w:rsidRDefault="00EA48ED" w:rsidP="00EA48E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EA48ED" w:rsidRPr="00B21FA4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D3CC63D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EA48ED" w:rsidRDefault="00EA48ED" w:rsidP="00EA48E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F8E0A4F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EA48ED" w:rsidRPr="00B21FA4" w:rsidRDefault="00EA48ED" w:rsidP="00EA48E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272E4966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EA48ED" w:rsidRDefault="00EA48ED" w:rsidP="00EA48E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058AC692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EA48ED" w:rsidRPr="00B21FA4" w:rsidRDefault="00EA48ED" w:rsidP="00EA48E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EA48ED" w:rsidRPr="004005FF" w:rsidRDefault="00EA48ED" w:rsidP="00EA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B0713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3D0C39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0B0713" w:rsidRPr="004005FF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="000B0713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 w:rsidR="000B0713">
              <w:rPr>
                <w:rFonts w:hint="eastAsia"/>
              </w:rPr>
              <w:t xml:space="preserve"> </w:t>
            </w:r>
            <w:proofErr w:type="spellStart"/>
            <w:r w:rsidR="000B0713"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0B0713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0B0713" w:rsidRPr="004005FF" w:rsidRDefault="000B0713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8ED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8ED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EA48ED" w:rsidRPr="00850B3C" w:rsidRDefault="00EA48ED" w:rsidP="00EA48E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268391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</w:t>
            </w:r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..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proofErr w:type="gramStart"/>
            <w:r w:rsidRPr="001F0F31">
              <w:t>结束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lastRenderedPageBreak/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77777777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77777777" w:rsidR="00EA44BC" w:rsidRPr="00B21FA4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79A552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AC0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77777777" w:rsidR="00EA44BC" w:rsidRPr="00B21FA4" w:rsidRDefault="00EA44BC" w:rsidP="00EA44B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77777777" w:rsidR="00EA44BC" w:rsidRDefault="00EA44BC" w:rsidP="00EA44B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77777777" w:rsidR="00EA44BC" w:rsidRDefault="00EA44BC" w:rsidP="00EA44B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06D746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B170" w14:textId="7873E11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0CD4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CD26" w14:textId="77777777" w:rsidR="00EA44BC" w:rsidRDefault="00EA44BC" w:rsidP="00EA44B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41F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EEE7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5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EA44BC" w:rsidRPr="004005FF" w:rsidRDefault="00EA44BC" w:rsidP="00EA4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325EC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325EC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4BC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EA44BC" w:rsidRPr="003922D0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EA44BC" w:rsidRDefault="00EA44BC" w:rsidP="00EA44B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EA44BC" w:rsidRDefault="00EA44BC" w:rsidP="00EA44B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4BC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EA44BC" w:rsidRPr="003922D0" w:rsidRDefault="00EA44BC" w:rsidP="00EA44B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EA44BC" w:rsidRPr="00850B3C" w:rsidRDefault="00EA44BC" w:rsidP="00EA44B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EA44BC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268391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2F6B76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6F161F93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0B5DC66D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建议使用</w:t>
            </w:r>
          </w:p>
        </w:tc>
      </w:tr>
      <w:tr w:rsidR="002F6B76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3EC63ADF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2F6B76" w:rsidRDefault="002F6B76" w:rsidP="002F6B76">
            <w:pPr>
              <w:rPr>
                <w:rFonts w:hint="eastAsia"/>
              </w:rPr>
            </w:pPr>
            <w:r w:rsidRPr="00B21FA4">
              <w:t>执行状态定义的</w:t>
            </w:r>
            <w:r w:rsidRPr="00B21FA4">
              <w:lastRenderedPageBreak/>
              <w:t>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55CD4936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2F6B76" w:rsidRPr="00FE2753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2F6B76" w:rsidRPr="00B21FA4" w:rsidRDefault="002F6B76" w:rsidP="002F6B7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3F7E926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2F6B76" w:rsidRDefault="002F6B76" w:rsidP="002F6B7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2F6B76" w:rsidRPr="00B21FA4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5C367EF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2F6B76" w:rsidRDefault="002F6B76" w:rsidP="002F6B7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647738F4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2F6B76" w:rsidRPr="00B21FA4" w:rsidRDefault="002F6B76" w:rsidP="002F6B7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4CD0CFAB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2F6B76" w:rsidRDefault="002F6B76" w:rsidP="002F6B7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01BBA399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2F6B76" w:rsidRPr="00B21FA4" w:rsidRDefault="002F6B76" w:rsidP="002F6B7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2F6B76" w:rsidRPr="004005FF" w:rsidRDefault="002F6B76" w:rsidP="002F6B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2F6B76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2F6B76" w:rsidRPr="00A03747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2F6B76" w:rsidRPr="007B787C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2F6B76" w:rsidRDefault="009048F8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2F6B76" w:rsidRPr="00A03747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2F6B76" w:rsidRPr="007B787C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2F6B76" w:rsidRDefault="00A177E2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2F6B76" w:rsidRPr="00755280" w:rsidRDefault="002F6B76" w:rsidP="002F6B7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F6B76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2F6B76" w:rsidRPr="003922D0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2F6B76" w:rsidRPr="003922D0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2F6B76" w:rsidRPr="00706110" w:rsidRDefault="002F6B76" w:rsidP="002F6B7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2F6B76" w:rsidRDefault="002F6B76" w:rsidP="002F6B7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2F6B76" w:rsidRDefault="002F6B76" w:rsidP="002F6B7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2F6B76" w:rsidRPr="00755280" w:rsidRDefault="002F6B76" w:rsidP="002F6B7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F6B76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2F6B76" w:rsidRPr="003922D0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2F6B76" w:rsidRPr="003922D0" w:rsidRDefault="002F6B76" w:rsidP="002F6B7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2F6B76" w:rsidRPr="00706110" w:rsidRDefault="002F6B76" w:rsidP="002F6B7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F6B76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2F6B76" w:rsidRPr="00850B3C" w:rsidRDefault="002F6B76" w:rsidP="002F6B7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F6B76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成功，并成功返回的累计用时</w:t>
            </w:r>
            <w:r w:rsidRPr="00FD1C4C">
              <w:lastRenderedPageBreak/>
              <w:t>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2F6B76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19268391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</w:t>
            </w:r>
            <w:proofErr w:type="gramStart"/>
            <w:r w:rsidRPr="0014364E"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7E445B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763D" w14:textId="0A8A337E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FB0ABD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78EA46E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lastRenderedPageBreak/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4EAF121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FB0ABD" w:rsidRDefault="00FB0ABD" w:rsidP="00FB0A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2D56C8AA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FB0ABD" w:rsidRDefault="00FB0ABD" w:rsidP="00FB0A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755CEB56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FB0ABD" w:rsidRPr="00FE2753" w:rsidRDefault="00FB0ABD" w:rsidP="00FB0A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8BD2A5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FB0ABD" w:rsidRDefault="00FB0ABD" w:rsidP="00FB0A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5C0D4AC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FB0ABD" w:rsidRDefault="00FB0ABD" w:rsidP="00FB0A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6FF1E47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FB0ABD" w:rsidRPr="00B21FA4" w:rsidRDefault="00FB0ABD" w:rsidP="00FB0A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ECFD5A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FB0ABD" w:rsidRDefault="00FB0ABD" w:rsidP="00FB0A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FB0ABD" w:rsidRPr="004005FF" w:rsidRDefault="00FB0ABD" w:rsidP="00FB0A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B0ABD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B0ABD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FB0ABD" w:rsidRDefault="00FB0ABD" w:rsidP="00FB0A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FB0ABD" w:rsidRDefault="00FB0ABD" w:rsidP="00FB0A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B0ABD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FB0ABD" w:rsidRPr="00850B3C" w:rsidRDefault="00FB0ABD" w:rsidP="00FB0A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FB0ABD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8711B2A" w14:textId="77777777" w:rsidR="009A2A7D" w:rsidRPr="00813CEA" w:rsidRDefault="009A2A7D" w:rsidP="009A2A7D">
      <w:pPr>
        <w:ind w:firstLine="420"/>
        <w:rPr>
          <w:rFonts w:hint="eastAsia"/>
          <w:lang w:val="en-GB"/>
        </w:rPr>
      </w:pPr>
    </w:p>
    <w:p w14:paraId="20A62260" w14:textId="77777777" w:rsidR="009A2A7D" w:rsidRDefault="009A2A7D" w:rsidP="0056412C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68F68316" w14:textId="77777777" w:rsidR="0056412C" w:rsidRDefault="0056412C" w:rsidP="0056412C">
      <w:pPr>
        <w:ind w:firstLine="420"/>
        <w:rPr>
          <w:rFonts w:hint="eastAsia"/>
        </w:rPr>
      </w:pPr>
    </w:p>
    <w:p w14:paraId="00A340FD" w14:textId="3D309F50" w:rsidR="00386408" w:rsidRPr="00813CEA" w:rsidRDefault="00386408" w:rsidP="00386408">
      <w:pPr>
        <w:pStyle w:val="3"/>
        <w:rPr>
          <w:lang w:eastAsia="zh-CN"/>
        </w:rPr>
      </w:pPr>
      <w:bookmarkStart w:id="11" w:name="_Toc192683914"/>
      <w:r>
        <w:rPr>
          <w:lang w:val="en-GB" w:eastAsia="zh-CN"/>
        </w:rPr>
        <w:t>2.</w:t>
      </w:r>
      <w:r w:rsidR="009A2A7D">
        <w:rPr>
          <w:rFonts w:hint="eastAsia"/>
          <w:lang w:val="en-GB" w:eastAsia="zh-CN"/>
        </w:rPr>
        <w:t>8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1"/>
    </w:p>
    <w:p w14:paraId="1200E794" w14:textId="3169E88B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9A2A7D"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7753CD7A" w:rsidR="005C1646" w:rsidRPr="00813CEA" w:rsidRDefault="005C1646" w:rsidP="005C1646">
      <w:pPr>
        <w:pStyle w:val="3"/>
        <w:rPr>
          <w:lang w:eastAsia="zh-CN"/>
        </w:rPr>
      </w:pPr>
      <w:bookmarkStart w:id="12" w:name="_Toc192683915"/>
      <w:r>
        <w:rPr>
          <w:lang w:val="en-GB" w:eastAsia="zh-CN"/>
        </w:rPr>
        <w:t>2.</w:t>
      </w:r>
      <w:r w:rsidR="00FB1256">
        <w:rPr>
          <w:rFonts w:hint="eastAsia"/>
          <w:lang w:val="en-GB" w:eastAsia="zh-CN"/>
        </w:rPr>
        <w:t>9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2"/>
    </w:p>
    <w:p w14:paraId="54D4E8BF" w14:textId="19AF81BF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FB1256"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5C1646" w:rsidRPr="00ED7EE2" w:rsidRDefault="00C056B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5C1646" w:rsidRDefault="00C056BF" w:rsidP="003A4881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5C1646" w:rsidRDefault="00524E79" w:rsidP="003A4881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5C1646" w:rsidRDefault="00F53A96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5C1646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524E79" w:rsidRPr="004005FF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5C1646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5C1646" w:rsidRPr="00ED7EE2" w:rsidRDefault="002631F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5C1646" w:rsidRPr="00FE2753" w:rsidRDefault="002631FF" w:rsidP="003A4881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5C1646" w:rsidRPr="00B21FA4" w:rsidRDefault="002631FF" w:rsidP="003A4881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5C1646" w:rsidRPr="00BE36D4" w:rsidRDefault="005C1646" w:rsidP="003A488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5C1646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2E1E5853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F53A96" w:rsidRPr="002631FF" w:rsidRDefault="00F53A96" w:rsidP="003A4881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F53A96" w:rsidRPr="002631FF" w:rsidRDefault="00F53A96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F53A96" w:rsidRPr="002631FF" w:rsidRDefault="00F53A9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F53A96" w:rsidRPr="00BE36D4" w:rsidRDefault="00F53A96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F53A96" w:rsidRDefault="00F53A9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794E3B94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F53A96" w:rsidRPr="002631FF" w:rsidRDefault="002C34C7" w:rsidP="003A4881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F53A96" w:rsidRPr="002631FF" w:rsidRDefault="002C34C7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F53A96" w:rsidRPr="002631FF" w:rsidRDefault="002C34C7" w:rsidP="003A4881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F53A96" w:rsidRDefault="00F53A9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35C21AE9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F53A96" w:rsidRPr="002631FF" w:rsidRDefault="002C34C7" w:rsidP="003A4881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F53A96" w:rsidRPr="002631FF" w:rsidRDefault="002C34C7" w:rsidP="003A4881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F53A96" w:rsidRPr="002631FF" w:rsidRDefault="002C34C7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F53A96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F53A96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77DFCA9C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F53A96" w:rsidRPr="002631FF" w:rsidRDefault="002C34C7" w:rsidP="003A4881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F53A96" w:rsidRPr="002631FF" w:rsidRDefault="002C34C7" w:rsidP="003A4881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F53A96" w:rsidRPr="002631FF" w:rsidRDefault="002C34C7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F53A96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2C34C7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769408E" w:rsidR="002C34C7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2C34C7" w:rsidRPr="002C34C7" w:rsidRDefault="002C34C7" w:rsidP="003A4881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2C34C7" w:rsidRPr="002C34C7" w:rsidRDefault="002C34C7" w:rsidP="003A4881">
            <w:pPr>
              <w:rPr>
                <w:rFonts w:hint="eastAsia"/>
              </w:rPr>
            </w:pPr>
            <w:r w:rsidRPr="002C34C7">
              <w:t>前一个</w:t>
            </w:r>
            <w:r w:rsidR="006D2CAB">
              <w:rPr>
                <w:rFonts w:hint="eastAsia"/>
              </w:rPr>
              <w:t>执行</w:t>
            </w:r>
            <w:r>
              <w:rPr>
                <w:rFonts w:hint="eastAsia"/>
              </w:rPr>
              <w:t>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2C34C7" w:rsidRDefault="002C34C7" w:rsidP="003A4881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2C34C7" w:rsidRPr="00747530" w:rsidRDefault="006D2CAB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2C34C7" w:rsidRPr="002C34C7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C34C7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30C49C4F" w:rsidR="002C34C7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2C34C7" w:rsidRPr="002C34C7" w:rsidRDefault="006D2CAB" w:rsidP="003A4881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2C34C7" w:rsidRPr="002C34C7" w:rsidRDefault="002C34C7" w:rsidP="003A4881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2C34C7" w:rsidRPr="002C34C7" w:rsidRDefault="006D2CAB" w:rsidP="003A4881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2C34C7" w:rsidRPr="00747530" w:rsidRDefault="006D2CAB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2C34C7" w:rsidRPr="002C34C7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Pr="00386408" w:rsidRDefault="005C1646" w:rsidP="0056412C">
      <w:pPr>
        <w:ind w:firstLine="420"/>
        <w:rPr>
          <w:rFonts w:hint="eastAsia"/>
          <w:lang w:val="en-GB"/>
        </w:rPr>
      </w:pPr>
    </w:p>
    <w:p w14:paraId="72FE3A08" w14:textId="77777777" w:rsidR="004E62C3" w:rsidRPr="00206171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CA03354" w14:textId="77777777" w:rsidR="004E62C3" w:rsidRP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val="en-GB"/>
        </w:rPr>
      </w:pPr>
    </w:p>
    <w:p w14:paraId="4B97F093" w14:textId="77777777" w:rsid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sectPr w:rsidR="004E62C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1D9FB" w14:textId="77777777" w:rsidR="004100AF" w:rsidRDefault="004100AF" w:rsidP="00D01DD0">
      <w:pPr>
        <w:rPr>
          <w:rFonts w:hint="eastAsia"/>
        </w:rPr>
      </w:pPr>
      <w:r>
        <w:separator/>
      </w:r>
    </w:p>
  </w:endnote>
  <w:endnote w:type="continuationSeparator" w:id="0">
    <w:p w14:paraId="760C2BB5" w14:textId="77777777" w:rsidR="004100AF" w:rsidRDefault="004100AF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1557" w14:textId="77777777" w:rsidR="00BF6C71" w:rsidRDefault="00BF6C71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309B4F66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007E5A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3C2FDE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309B4F66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CF198A">
                      <w:rPr>
                        <w:rFonts w:hint="eastAsia"/>
                        <w:sz w:val="22"/>
                      </w:rPr>
                      <w:t>3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007E5A">
                      <w:rPr>
                        <w:rFonts w:hint="eastAsia"/>
                        <w:sz w:val="22"/>
                      </w:rPr>
                      <w:t>1</w:t>
                    </w:r>
                    <w:r w:rsidR="003C2FDE">
                      <w:rPr>
                        <w:rFonts w:hint="eastAsia"/>
                        <w:sz w:val="22"/>
                      </w:rPr>
                      <w:t>2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ED25" w14:textId="77777777" w:rsidR="00BF6C71" w:rsidRDefault="00BF6C7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943EF" w14:textId="77777777" w:rsidR="004100AF" w:rsidRDefault="004100AF" w:rsidP="00D01DD0">
      <w:pPr>
        <w:rPr>
          <w:rFonts w:hint="eastAsia"/>
        </w:rPr>
      </w:pPr>
      <w:r>
        <w:separator/>
      </w:r>
    </w:p>
  </w:footnote>
  <w:footnote w:type="continuationSeparator" w:id="0">
    <w:p w14:paraId="4CF4E187" w14:textId="77777777" w:rsidR="004100AF" w:rsidRDefault="004100AF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A7DB9" w14:textId="77777777" w:rsidR="00BF6C71" w:rsidRDefault="00BF6C71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7736C5DE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22CE7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122CE7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7736C5DE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22CE7">
                      <w:rPr>
                        <w:rFonts w:hint="eastAsia"/>
                        <w:sz w:val="22"/>
                      </w:rPr>
                      <w:t>2</w:t>
                    </w:r>
                    <w:r>
                      <w:rPr>
                        <w:sz w:val="22"/>
                      </w:rPr>
                      <w:t>.</w:t>
                    </w:r>
                    <w:r w:rsidR="00122CE7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A847" w14:textId="77777777" w:rsidR="00BF6C71" w:rsidRDefault="00BF6C71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29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4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19"/>
  </w:num>
  <w:num w:numId="9" w16cid:durableId="1173570445">
    <w:abstractNumId w:val="26"/>
  </w:num>
  <w:num w:numId="10" w16cid:durableId="370881979">
    <w:abstractNumId w:val="21"/>
  </w:num>
  <w:num w:numId="11" w16cid:durableId="843516027">
    <w:abstractNumId w:val="31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5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0"/>
  </w:num>
  <w:num w:numId="20" w16cid:durableId="1829320280">
    <w:abstractNumId w:val="27"/>
  </w:num>
  <w:num w:numId="21" w16cid:durableId="847989097">
    <w:abstractNumId w:val="23"/>
  </w:num>
  <w:num w:numId="22" w16cid:durableId="1021972577">
    <w:abstractNumId w:val="30"/>
  </w:num>
  <w:num w:numId="23" w16cid:durableId="1487667314">
    <w:abstractNumId w:val="16"/>
  </w:num>
  <w:num w:numId="24" w16cid:durableId="8917107">
    <w:abstractNumId w:val="18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5"/>
  </w:num>
  <w:num w:numId="28" w16cid:durableId="1154956269">
    <w:abstractNumId w:val="22"/>
  </w:num>
  <w:num w:numId="29" w16cid:durableId="1251543884">
    <w:abstractNumId w:val="28"/>
  </w:num>
  <w:num w:numId="30" w16cid:durableId="2084985789">
    <w:abstractNumId w:val="4"/>
  </w:num>
  <w:num w:numId="31" w16cid:durableId="321130278">
    <w:abstractNumId w:val="17"/>
  </w:num>
  <w:num w:numId="32" w16cid:durableId="200319869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51FC"/>
    <w:rsid w:val="00016A3B"/>
    <w:rsid w:val="000170E0"/>
    <w:rsid w:val="0001729E"/>
    <w:rsid w:val="00017EF7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F25"/>
    <w:rsid w:val="0005543F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D7C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EFA"/>
    <w:rsid w:val="00092043"/>
    <w:rsid w:val="000922B1"/>
    <w:rsid w:val="00092663"/>
    <w:rsid w:val="0009276F"/>
    <w:rsid w:val="0009364F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64E"/>
    <w:rsid w:val="00143A6A"/>
    <w:rsid w:val="0014432B"/>
    <w:rsid w:val="00144F12"/>
    <w:rsid w:val="001458FB"/>
    <w:rsid w:val="00145939"/>
    <w:rsid w:val="00145B43"/>
    <w:rsid w:val="00145BFA"/>
    <w:rsid w:val="00145CB5"/>
    <w:rsid w:val="00146A5D"/>
    <w:rsid w:val="0014783B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3401"/>
    <w:rsid w:val="00183D0E"/>
    <w:rsid w:val="00184630"/>
    <w:rsid w:val="001848C8"/>
    <w:rsid w:val="001848E2"/>
    <w:rsid w:val="00185899"/>
    <w:rsid w:val="00185913"/>
    <w:rsid w:val="00186CBF"/>
    <w:rsid w:val="00187019"/>
    <w:rsid w:val="00187083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7095"/>
    <w:rsid w:val="002A77A8"/>
    <w:rsid w:val="002B0FAB"/>
    <w:rsid w:val="002B1318"/>
    <w:rsid w:val="002B16E1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4040F"/>
    <w:rsid w:val="00340778"/>
    <w:rsid w:val="0034087E"/>
    <w:rsid w:val="00340AD7"/>
    <w:rsid w:val="0034149E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70313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78B"/>
    <w:rsid w:val="00384E01"/>
    <w:rsid w:val="00385F81"/>
    <w:rsid w:val="00386408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9B5"/>
    <w:rsid w:val="003C3B36"/>
    <w:rsid w:val="003C3B47"/>
    <w:rsid w:val="003C3C9B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C80"/>
    <w:rsid w:val="003D4094"/>
    <w:rsid w:val="003D4D3B"/>
    <w:rsid w:val="003D5113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7DE"/>
    <w:rsid w:val="00445821"/>
    <w:rsid w:val="00445A90"/>
    <w:rsid w:val="00445BF5"/>
    <w:rsid w:val="00445E19"/>
    <w:rsid w:val="00446F91"/>
    <w:rsid w:val="00447B5B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754F"/>
    <w:rsid w:val="004975D9"/>
    <w:rsid w:val="00497886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1D40"/>
    <w:rsid w:val="004B20FB"/>
    <w:rsid w:val="004B33CC"/>
    <w:rsid w:val="004B393D"/>
    <w:rsid w:val="004B3D75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251F"/>
    <w:rsid w:val="00523A8C"/>
    <w:rsid w:val="00523EA8"/>
    <w:rsid w:val="00524464"/>
    <w:rsid w:val="00524535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EB4"/>
    <w:rsid w:val="0056412C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F55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6DB"/>
    <w:rsid w:val="005A0908"/>
    <w:rsid w:val="005A1380"/>
    <w:rsid w:val="005A22CE"/>
    <w:rsid w:val="005A2B3D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4"/>
    <w:rsid w:val="005C1F5C"/>
    <w:rsid w:val="005C203D"/>
    <w:rsid w:val="005C26B2"/>
    <w:rsid w:val="005C4C08"/>
    <w:rsid w:val="005C4D8E"/>
    <w:rsid w:val="005C52DE"/>
    <w:rsid w:val="005C6540"/>
    <w:rsid w:val="005C7FE7"/>
    <w:rsid w:val="005D0818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1B6"/>
    <w:rsid w:val="006205ED"/>
    <w:rsid w:val="00620683"/>
    <w:rsid w:val="00620837"/>
    <w:rsid w:val="00620F63"/>
    <w:rsid w:val="0062169E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DE4"/>
    <w:rsid w:val="006270B0"/>
    <w:rsid w:val="0062713B"/>
    <w:rsid w:val="00627157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7B0A"/>
    <w:rsid w:val="00657E20"/>
    <w:rsid w:val="00660074"/>
    <w:rsid w:val="00660C71"/>
    <w:rsid w:val="00660DBD"/>
    <w:rsid w:val="006618BA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10B4E"/>
    <w:rsid w:val="00710F38"/>
    <w:rsid w:val="007112D4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72C8"/>
    <w:rsid w:val="007172D3"/>
    <w:rsid w:val="00717416"/>
    <w:rsid w:val="007176CF"/>
    <w:rsid w:val="00717A75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CB1"/>
    <w:rsid w:val="00736CA5"/>
    <w:rsid w:val="00737404"/>
    <w:rsid w:val="0073768F"/>
    <w:rsid w:val="00737F5E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F28"/>
    <w:rsid w:val="0078168E"/>
    <w:rsid w:val="0078229B"/>
    <w:rsid w:val="007823F6"/>
    <w:rsid w:val="007824E1"/>
    <w:rsid w:val="00782556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F3E"/>
    <w:rsid w:val="007954A2"/>
    <w:rsid w:val="00795737"/>
    <w:rsid w:val="00795863"/>
    <w:rsid w:val="00795E58"/>
    <w:rsid w:val="00796DFA"/>
    <w:rsid w:val="0079749C"/>
    <w:rsid w:val="00797E2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7521"/>
    <w:rsid w:val="007C7F51"/>
    <w:rsid w:val="007C7F8B"/>
    <w:rsid w:val="007D089E"/>
    <w:rsid w:val="007D173A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E10A3"/>
    <w:rsid w:val="007E15F9"/>
    <w:rsid w:val="007E2838"/>
    <w:rsid w:val="007E32FC"/>
    <w:rsid w:val="007E37B3"/>
    <w:rsid w:val="007E4439"/>
    <w:rsid w:val="007E48FE"/>
    <w:rsid w:val="007E4D17"/>
    <w:rsid w:val="007E4F3E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BF"/>
    <w:rsid w:val="008144E8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7113"/>
    <w:rsid w:val="00840086"/>
    <w:rsid w:val="00840635"/>
    <w:rsid w:val="00840DA3"/>
    <w:rsid w:val="00840E51"/>
    <w:rsid w:val="00840FE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5C2"/>
    <w:rsid w:val="00885DE6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3F71"/>
    <w:rsid w:val="009140AF"/>
    <w:rsid w:val="0091418C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327"/>
    <w:rsid w:val="00984D59"/>
    <w:rsid w:val="00985029"/>
    <w:rsid w:val="00985074"/>
    <w:rsid w:val="0098528D"/>
    <w:rsid w:val="00985BFE"/>
    <w:rsid w:val="00985C53"/>
    <w:rsid w:val="009865B2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629F"/>
    <w:rsid w:val="009B66D8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5F43"/>
    <w:rsid w:val="009D5F95"/>
    <w:rsid w:val="009D777D"/>
    <w:rsid w:val="009E08E2"/>
    <w:rsid w:val="009E1CE2"/>
    <w:rsid w:val="009E2505"/>
    <w:rsid w:val="009E26FB"/>
    <w:rsid w:val="009E2E2A"/>
    <w:rsid w:val="009E33BE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3E87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E2A"/>
    <w:rsid w:val="00A071DC"/>
    <w:rsid w:val="00A07E8C"/>
    <w:rsid w:val="00A07FF0"/>
    <w:rsid w:val="00A10A05"/>
    <w:rsid w:val="00A10A64"/>
    <w:rsid w:val="00A10E70"/>
    <w:rsid w:val="00A127E1"/>
    <w:rsid w:val="00A133EF"/>
    <w:rsid w:val="00A1340D"/>
    <w:rsid w:val="00A135BD"/>
    <w:rsid w:val="00A135D1"/>
    <w:rsid w:val="00A1604D"/>
    <w:rsid w:val="00A160A7"/>
    <w:rsid w:val="00A16E69"/>
    <w:rsid w:val="00A171E3"/>
    <w:rsid w:val="00A177E2"/>
    <w:rsid w:val="00A178B7"/>
    <w:rsid w:val="00A17DFE"/>
    <w:rsid w:val="00A20EED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F83"/>
    <w:rsid w:val="00A57A37"/>
    <w:rsid w:val="00A57C90"/>
    <w:rsid w:val="00A608B4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4A2E"/>
    <w:rsid w:val="00A84F93"/>
    <w:rsid w:val="00A85D3B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2654"/>
    <w:rsid w:val="00AC35E5"/>
    <w:rsid w:val="00AC3C38"/>
    <w:rsid w:val="00AC3CB0"/>
    <w:rsid w:val="00AC4F56"/>
    <w:rsid w:val="00AC520A"/>
    <w:rsid w:val="00AC58EE"/>
    <w:rsid w:val="00AC59C4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F97"/>
    <w:rsid w:val="00AD605E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B18"/>
    <w:rsid w:val="00C51DAE"/>
    <w:rsid w:val="00C52B85"/>
    <w:rsid w:val="00C533EE"/>
    <w:rsid w:val="00C540C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73D7"/>
    <w:rsid w:val="00CD747C"/>
    <w:rsid w:val="00CE054A"/>
    <w:rsid w:val="00CE140E"/>
    <w:rsid w:val="00CE14DA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80E"/>
    <w:rsid w:val="00CF6C0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389B"/>
    <w:rsid w:val="00D24701"/>
    <w:rsid w:val="00D25BAF"/>
    <w:rsid w:val="00D25F91"/>
    <w:rsid w:val="00D263E1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8BA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3595"/>
    <w:rsid w:val="00D84171"/>
    <w:rsid w:val="00D8422A"/>
    <w:rsid w:val="00D8433E"/>
    <w:rsid w:val="00D84596"/>
    <w:rsid w:val="00D84EBA"/>
    <w:rsid w:val="00D853C1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D06"/>
    <w:rsid w:val="00E0690B"/>
    <w:rsid w:val="00E06A07"/>
    <w:rsid w:val="00E06CFA"/>
    <w:rsid w:val="00E07BD8"/>
    <w:rsid w:val="00E07CFF"/>
    <w:rsid w:val="00E1027C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CC6"/>
    <w:rsid w:val="00E91018"/>
    <w:rsid w:val="00E91154"/>
    <w:rsid w:val="00E91C47"/>
    <w:rsid w:val="00E9245A"/>
    <w:rsid w:val="00E92D02"/>
    <w:rsid w:val="00E95273"/>
    <w:rsid w:val="00E9635A"/>
    <w:rsid w:val="00E96A24"/>
    <w:rsid w:val="00E9702C"/>
    <w:rsid w:val="00E97C1E"/>
    <w:rsid w:val="00E97CA3"/>
    <w:rsid w:val="00EA0E6C"/>
    <w:rsid w:val="00EA178F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492C"/>
    <w:rsid w:val="00F75B9C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247"/>
    <w:rsid w:val="00FA07FF"/>
    <w:rsid w:val="00FA0AF3"/>
    <w:rsid w:val="00FA1F28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A7D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7</TotalTime>
  <Pages>22</Pages>
  <Words>2365</Words>
  <Characters>13486</Characters>
  <Application>Microsoft Office Word</Application>
  <DocSecurity>0</DocSecurity>
  <Lines>112</Lines>
  <Paragraphs>31</Paragraphs>
  <ScaleCrop>false</ScaleCrop>
  <Company/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879</cp:revision>
  <dcterms:created xsi:type="dcterms:W3CDTF">2016-08-17T09:55:00Z</dcterms:created>
  <dcterms:modified xsi:type="dcterms:W3CDTF">2025-03-13T08:34:00Z</dcterms:modified>
  <cp:category>OpenApi.接口说明-PLC数据物联</cp:category>
</cp:coreProperties>
</file>